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94F5" w14:textId="6EE3FFD3" w:rsidR="006744F1" w:rsidRPr="002C1E88" w:rsidRDefault="002C1E88" w:rsidP="006744F1">
      <w:pPr>
        <w:pBdr>
          <w:bottom w:val="single" w:sz="4" w:space="1" w:color="auto"/>
        </w:pBdr>
        <w:autoSpaceDE w:val="0"/>
        <w:autoSpaceDN w:val="0"/>
        <w:adjustRightInd w:val="0"/>
        <w:ind w:left="4111"/>
        <w:rPr>
          <w:i/>
          <w:iCs/>
        </w:rPr>
      </w:pPr>
      <w:r>
        <w:rPr>
          <w:i/>
          <w:iCs/>
        </w:rPr>
        <w:t>Иванов Иван Иванович</w:t>
      </w:r>
    </w:p>
    <w:p w14:paraId="1B5E3F6A" w14:textId="77777777" w:rsidR="006744F1" w:rsidRPr="00F47A10" w:rsidRDefault="006744F1" w:rsidP="006744F1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F47A10">
        <w:rPr>
          <w:vertAlign w:val="superscript"/>
        </w:rPr>
        <w:t>(ФИО заявителя)</w:t>
      </w:r>
    </w:p>
    <w:p w14:paraId="09B39922" w14:textId="77777777" w:rsidR="006744F1" w:rsidRPr="00F47A10" w:rsidRDefault="006744F1" w:rsidP="006744F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</w:pPr>
      <w:r w:rsidRPr="00F47A10">
        <w:t xml:space="preserve">проживающего(ей) по </w:t>
      </w:r>
      <w:proofErr w:type="gramStart"/>
      <w:r w:rsidRPr="00F47A10">
        <w:t>адресу:_</w:t>
      </w:r>
      <w:proofErr w:type="gramEnd"/>
      <w:r w:rsidRPr="00F47A10">
        <w:t>____________</w:t>
      </w:r>
    </w:p>
    <w:p w14:paraId="4A0655BD" w14:textId="716E9580" w:rsidR="006744F1" w:rsidRPr="002C1E88" w:rsidRDefault="002C1E88" w:rsidP="006744F1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4111"/>
        <w:rPr>
          <w:i/>
          <w:iCs/>
        </w:rPr>
      </w:pPr>
      <w:r>
        <w:rPr>
          <w:i/>
          <w:iCs/>
        </w:rPr>
        <w:t>Краснодарский край, Ейский район,</w:t>
      </w:r>
    </w:p>
    <w:p w14:paraId="701409D3" w14:textId="7CF13DE6" w:rsidR="006744F1" w:rsidRPr="002C1E88" w:rsidRDefault="002C1E88" w:rsidP="006744F1">
      <w:pPr>
        <w:pBdr>
          <w:bottom w:val="single" w:sz="4" w:space="1" w:color="auto"/>
        </w:pBdr>
        <w:autoSpaceDE w:val="0"/>
        <w:autoSpaceDN w:val="0"/>
        <w:adjustRightInd w:val="0"/>
        <w:ind w:left="4111"/>
        <w:rPr>
          <w:i/>
          <w:iCs/>
        </w:rPr>
      </w:pPr>
      <w:r w:rsidRPr="002C1E88">
        <w:rPr>
          <w:i/>
          <w:iCs/>
        </w:rPr>
        <w:t>пос. Комсомолец, ул. Школьная, дом 19</w:t>
      </w:r>
    </w:p>
    <w:p w14:paraId="4BC9DF82" w14:textId="7AFE707B" w:rsidR="006744F1" w:rsidRPr="00F47A10" w:rsidRDefault="006744F1" w:rsidP="006744F1">
      <w:pPr>
        <w:autoSpaceDE w:val="0"/>
        <w:autoSpaceDN w:val="0"/>
        <w:adjustRightInd w:val="0"/>
        <w:ind w:left="4111"/>
      </w:pPr>
      <w:r w:rsidRPr="00F47A10">
        <w:t>Паспорт: _</w:t>
      </w:r>
      <w:proofErr w:type="spellStart"/>
      <w:r w:rsidR="002C1E88">
        <w:rPr>
          <w:i/>
          <w:iCs/>
          <w:u w:val="single"/>
        </w:rPr>
        <w:t>хх</w:t>
      </w:r>
      <w:proofErr w:type="spellEnd"/>
      <w:r w:rsidR="002C1E88">
        <w:rPr>
          <w:i/>
          <w:iCs/>
          <w:u w:val="single"/>
        </w:rPr>
        <w:t xml:space="preserve"> </w:t>
      </w:r>
      <w:proofErr w:type="spellStart"/>
      <w:r w:rsidR="002C1E88">
        <w:rPr>
          <w:i/>
          <w:iCs/>
          <w:u w:val="single"/>
        </w:rPr>
        <w:t>хх</w:t>
      </w:r>
      <w:proofErr w:type="spellEnd"/>
      <w:r w:rsidR="002C1E88">
        <w:rPr>
          <w:i/>
          <w:iCs/>
          <w:u w:val="single"/>
        </w:rPr>
        <w:t xml:space="preserve"> № </w:t>
      </w:r>
      <w:proofErr w:type="spellStart"/>
      <w:r w:rsidR="002C1E88">
        <w:rPr>
          <w:i/>
          <w:iCs/>
          <w:u w:val="single"/>
        </w:rPr>
        <w:t>хххххх</w:t>
      </w:r>
      <w:proofErr w:type="spellEnd"/>
      <w:r w:rsidR="002C1E88">
        <w:rPr>
          <w:i/>
          <w:iCs/>
          <w:u w:val="single"/>
        </w:rPr>
        <w:t xml:space="preserve">, выдан </w:t>
      </w:r>
      <w:proofErr w:type="spellStart"/>
      <w:r w:rsidR="002C1E88">
        <w:rPr>
          <w:i/>
          <w:iCs/>
          <w:u w:val="single"/>
        </w:rPr>
        <w:t>хх.</w:t>
      </w:r>
      <w:proofErr w:type="gramStart"/>
      <w:r w:rsidR="002C1E88">
        <w:rPr>
          <w:i/>
          <w:iCs/>
          <w:u w:val="single"/>
        </w:rPr>
        <w:t>хх.хххх</w:t>
      </w:r>
      <w:proofErr w:type="spellEnd"/>
      <w:proofErr w:type="gramEnd"/>
      <w:r w:rsidR="002C1E88">
        <w:rPr>
          <w:i/>
          <w:iCs/>
          <w:u w:val="single"/>
        </w:rPr>
        <w:t xml:space="preserve"> г.</w:t>
      </w:r>
      <w:r w:rsidRPr="00F47A10">
        <w:t>_</w:t>
      </w:r>
    </w:p>
    <w:p w14:paraId="1A9061CF" w14:textId="36B7904D" w:rsidR="006744F1" w:rsidRPr="002C1E88" w:rsidRDefault="002C1E88" w:rsidP="006744F1">
      <w:pPr>
        <w:pBdr>
          <w:bottom w:val="single" w:sz="4" w:space="1" w:color="auto"/>
        </w:pBdr>
        <w:autoSpaceDE w:val="0"/>
        <w:autoSpaceDN w:val="0"/>
        <w:adjustRightInd w:val="0"/>
        <w:ind w:left="4111"/>
        <w:rPr>
          <w:i/>
          <w:iCs/>
        </w:rPr>
      </w:pPr>
      <w:r>
        <w:rPr>
          <w:i/>
          <w:iCs/>
        </w:rPr>
        <w:t>УВД гор. Ейска и Ейского района</w:t>
      </w:r>
    </w:p>
    <w:p w14:paraId="30050509" w14:textId="77777777" w:rsidR="006744F1" w:rsidRPr="00F47A10" w:rsidRDefault="006744F1" w:rsidP="006744F1">
      <w:pPr>
        <w:autoSpaceDE w:val="0"/>
        <w:autoSpaceDN w:val="0"/>
        <w:adjustRightInd w:val="0"/>
        <w:ind w:left="4111"/>
      </w:pPr>
    </w:p>
    <w:p w14:paraId="4B9F0502" w14:textId="64294CD8" w:rsidR="006744F1" w:rsidRPr="00F47A10" w:rsidRDefault="006744F1" w:rsidP="006744F1">
      <w:pPr>
        <w:pBdr>
          <w:top w:val="single" w:sz="4" w:space="1" w:color="auto"/>
        </w:pBdr>
        <w:autoSpaceDE w:val="0"/>
        <w:autoSpaceDN w:val="0"/>
        <w:adjustRightInd w:val="0"/>
        <w:ind w:left="4111"/>
      </w:pPr>
      <w:r w:rsidRPr="00F47A10">
        <w:t>Телефон: _</w:t>
      </w:r>
      <w:r w:rsidR="002C1E88">
        <w:rPr>
          <w:i/>
          <w:iCs/>
          <w:u w:val="single"/>
        </w:rPr>
        <w:t>8-900-ххххххх</w:t>
      </w:r>
      <w:r w:rsidRPr="00F47A10">
        <w:t>________________</w:t>
      </w:r>
    </w:p>
    <w:p w14:paraId="2E8FF64B" w14:textId="77777777" w:rsidR="006744F1" w:rsidRPr="00F47A10" w:rsidRDefault="006744F1" w:rsidP="006744F1">
      <w:pPr>
        <w:ind w:left="4236" w:firstLine="720"/>
        <w:jc w:val="center"/>
      </w:pPr>
    </w:p>
    <w:p w14:paraId="63E8698B" w14:textId="77777777" w:rsidR="006744F1" w:rsidRPr="00F47A10" w:rsidRDefault="006744F1" w:rsidP="006744F1">
      <w:pPr>
        <w:jc w:val="center"/>
        <w:rPr>
          <w:b/>
        </w:rPr>
      </w:pPr>
      <w:r w:rsidRPr="00F47A10">
        <w:rPr>
          <w:b/>
        </w:rPr>
        <w:t>ЗАЯВЛЕНИЕ</w:t>
      </w:r>
    </w:p>
    <w:p w14:paraId="6625F294" w14:textId="77777777" w:rsidR="006744F1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805FC" w14:textId="77777777" w:rsidR="006744F1" w:rsidRDefault="006744F1" w:rsidP="006744F1">
      <w:pPr>
        <w:pStyle w:val="ConsPlusNonformat"/>
        <w:widowControl/>
        <w:pBdr>
          <w:bottom w:val="single" w:sz="4" w:space="1" w:color="auto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Pr="0075277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веренную копию постановления </w:t>
      </w:r>
      <w:r w:rsidRPr="00752778">
        <w:rPr>
          <w:rFonts w:ascii="Times New Roman" w:hAnsi="Times New Roman" w:cs="Times New Roman"/>
          <w:sz w:val="28"/>
          <w:szCs w:val="28"/>
        </w:rPr>
        <w:t>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7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сельского поселения Ейского района </w:t>
      </w:r>
    </w:p>
    <w:p w14:paraId="726A75CD" w14:textId="6938F819" w:rsidR="006744F1" w:rsidRPr="00792DB7" w:rsidRDefault="00792DB7" w:rsidP="00792DB7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 01.03.2022 г. № 48 «</w:t>
      </w:r>
      <w:r w:rsidRPr="00792DB7">
        <w:rPr>
          <w:rFonts w:ascii="Times New Roman" w:hAnsi="Times New Roman" w:cs="Times New Roman"/>
          <w:i/>
          <w:iCs/>
          <w:sz w:val="28"/>
          <w:szCs w:val="28"/>
        </w:rPr>
        <w:t>Об изменении и присвоении почтового адреса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93630D5" w14:textId="77777777" w:rsidR="006744F1" w:rsidRPr="006B5A27" w:rsidRDefault="006744F1" w:rsidP="006744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(дата, регистрационный номер, наименование документа)</w:t>
      </w:r>
    </w:p>
    <w:p w14:paraId="2EFC42DB" w14:textId="241D5F64"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778">
        <w:rPr>
          <w:rFonts w:ascii="Times New Roman" w:hAnsi="Times New Roman" w:cs="Times New Roman"/>
          <w:sz w:val="28"/>
          <w:szCs w:val="28"/>
        </w:rPr>
        <w:t>для__</w:t>
      </w:r>
      <w:r w:rsidR="00792DB7" w:rsidRPr="00792DB7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ъявления</w:t>
      </w:r>
      <w:proofErr w:type="spellEnd"/>
      <w:r w:rsidR="00792DB7" w:rsidRPr="00792DB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 месту требования</w:t>
      </w:r>
      <w:r w:rsidRPr="00752778">
        <w:rPr>
          <w:rFonts w:ascii="Times New Roman" w:hAnsi="Times New Roman" w:cs="Times New Roman"/>
          <w:sz w:val="28"/>
          <w:szCs w:val="28"/>
        </w:rPr>
        <w:t>________________</w:t>
      </w:r>
      <w:r w:rsidR="00792DB7">
        <w:rPr>
          <w:rFonts w:ascii="Times New Roman" w:hAnsi="Times New Roman" w:cs="Times New Roman"/>
          <w:sz w:val="28"/>
          <w:szCs w:val="28"/>
        </w:rPr>
        <w:t>______</w:t>
      </w:r>
      <w:r w:rsidRPr="00752778">
        <w:rPr>
          <w:rFonts w:ascii="Times New Roman" w:hAnsi="Times New Roman" w:cs="Times New Roman"/>
          <w:sz w:val="28"/>
          <w:szCs w:val="28"/>
        </w:rPr>
        <w:t>__________.</w:t>
      </w:r>
    </w:p>
    <w:p w14:paraId="1E9D9F8E" w14:textId="77777777" w:rsidR="006744F1" w:rsidRPr="006B5A27" w:rsidRDefault="006744F1" w:rsidP="006744F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(цель получения копии)</w:t>
      </w:r>
    </w:p>
    <w:p w14:paraId="1FFED5D1" w14:textId="77777777" w:rsidR="006744F1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5D747E" w14:textId="77777777" w:rsidR="006744F1" w:rsidRPr="00752778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4AB6C7" w14:textId="61EF7D9D"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__________________               _________</w:t>
      </w:r>
      <w:r w:rsidR="00792DB7" w:rsidRPr="00792DB7">
        <w:rPr>
          <w:rFonts w:ascii="Times New Roman" w:hAnsi="Times New Roman" w:cs="Times New Roman"/>
          <w:i/>
          <w:iCs/>
          <w:sz w:val="28"/>
          <w:szCs w:val="28"/>
          <w:u w:val="single"/>
        </w:rPr>
        <w:t>И.И. Иванов</w:t>
      </w:r>
      <w:r w:rsidRPr="00752778">
        <w:rPr>
          <w:rFonts w:ascii="Times New Roman" w:hAnsi="Times New Roman" w:cs="Times New Roman"/>
          <w:sz w:val="28"/>
          <w:szCs w:val="28"/>
        </w:rPr>
        <w:t>_______________</w:t>
      </w:r>
    </w:p>
    <w:p w14:paraId="7752C230" w14:textId="77777777"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</w:t>
      </w:r>
      <w:proofErr w:type="gramStart"/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заявителя)</w:t>
      </w:r>
      <w:r w:rsidRPr="0075277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7527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52778">
        <w:rPr>
          <w:rFonts w:ascii="Times New Roman" w:hAnsi="Times New Roman" w:cs="Times New Roman"/>
          <w:sz w:val="28"/>
          <w:szCs w:val="28"/>
        </w:rPr>
        <w:t xml:space="preserve"> </w:t>
      </w:r>
      <w:r w:rsidRPr="006B5A27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14:paraId="3CF099BC" w14:textId="77777777" w:rsidR="006744F1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468328" w14:textId="77777777" w:rsidR="006744F1" w:rsidRPr="00752778" w:rsidRDefault="006744F1" w:rsidP="006744F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2288C6" w14:textId="77777777" w:rsidR="006744F1" w:rsidRPr="00752778" w:rsidRDefault="006744F1" w:rsidP="006744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</w:t>
      </w:r>
      <w:r w:rsidRPr="00752778">
        <w:rPr>
          <w:rFonts w:ascii="Times New Roman" w:hAnsi="Times New Roman" w:cs="Times New Roman"/>
          <w:sz w:val="28"/>
          <w:szCs w:val="28"/>
        </w:rPr>
        <w:t>__ г.</w:t>
      </w:r>
    </w:p>
    <w:sectPr w:rsidR="006744F1" w:rsidRPr="00752778" w:rsidSect="00BE02AF">
      <w:headerReference w:type="even" r:id="rId8"/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1644" w14:textId="77777777" w:rsidR="004438D8" w:rsidRDefault="004438D8">
      <w:r>
        <w:separator/>
      </w:r>
    </w:p>
  </w:endnote>
  <w:endnote w:type="continuationSeparator" w:id="0">
    <w:p w14:paraId="558985E4" w14:textId="77777777" w:rsidR="004438D8" w:rsidRDefault="0044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AF14" w14:textId="77777777" w:rsidR="004438D8" w:rsidRDefault="004438D8">
      <w:r>
        <w:separator/>
      </w:r>
    </w:p>
  </w:footnote>
  <w:footnote w:type="continuationSeparator" w:id="0">
    <w:p w14:paraId="41D096F3" w14:textId="77777777" w:rsidR="004438D8" w:rsidRDefault="0044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AED2" w14:textId="77777777" w:rsidR="00630B49" w:rsidRDefault="00966B8E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0B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989BE9" w14:textId="77777777" w:rsidR="00630B49" w:rsidRDefault="00630B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FEEC" w14:textId="77777777" w:rsidR="00630B49" w:rsidRPr="00BE02AF" w:rsidRDefault="00966B8E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630B49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0D025F">
      <w:rPr>
        <w:noProof/>
        <w:sz w:val="24"/>
        <w:szCs w:val="24"/>
      </w:rPr>
      <w:t>5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3574943">
    <w:abstractNumId w:val="11"/>
  </w:num>
  <w:num w:numId="2" w16cid:durableId="180900141">
    <w:abstractNumId w:val="3"/>
  </w:num>
  <w:num w:numId="3" w16cid:durableId="186261205">
    <w:abstractNumId w:val="6"/>
  </w:num>
  <w:num w:numId="4" w16cid:durableId="1591356040">
    <w:abstractNumId w:val="4"/>
  </w:num>
  <w:num w:numId="5" w16cid:durableId="604726588">
    <w:abstractNumId w:val="1"/>
  </w:num>
  <w:num w:numId="6" w16cid:durableId="1978728869">
    <w:abstractNumId w:val="9"/>
  </w:num>
  <w:num w:numId="7" w16cid:durableId="641885576">
    <w:abstractNumId w:val="0"/>
  </w:num>
  <w:num w:numId="8" w16cid:durableId="418645740">
    <w:abstractNumId w:val="2"/>
  </w:num>
  <w:num w:numId="9" w16cid:durableId="331034344">
    <w:abstractNumId w:val="7"/>
  </w:num>
  <w:num w:numId="10" w16cid:durableId="1690638264">
    <w:abstractNumId w:val="8"/>
  </w:num>
  <w:num w:numId="11" w16cid:durableId="160396648">
    <w:abstractNumId w:val="10"/>
  </w:num>
  <w:num w:numId="12" w16cid:durableId="1471898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25F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4EC6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1455"/>
    <w:rsid w:val="002C1E8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7E4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A40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38D8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3B6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0B49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4F1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4B2D"/>
    <w:rsid w:val="0078717A"/>
    <w:rsid w:val="0079202C"/>
    <w:rsid w:val="00792DB7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6B8E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3DC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2826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61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88B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2FC3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2DD6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A9C73"/>
  <w15:docId w15:val="{00F3A31A-26B6-4086-857E-D4B4D399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A31A-C8BE-47CB-BA30-EAC0B56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сельское поселение Красноармейское</cp:lastModifiedBy>
  <cp:revision>24</cp:revision>
  <cp:lastPrinted>2019-07-10T11:22:00Z</cp:lastPrinted>
  <dcterms:created xsi:type="dcterms:W3CDTF">2021-05-06T09:37:00Z</dcterms:created>
  <dcterms:modified xsi:type="dcterms:W3CDTF">2023-01-30T12:32:00Z</dcterms:modified>
</cp:coreProperties>
</file>